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6E9B583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47A0C">
        <w:rPr>
          <w:rFonts w:ascii="Times New Roman" w:hAnsi="Times New Roman"/>
          <w:szCs w:val="24"/>
        </w:rPr>
        <w:t>25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3D8184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47A0C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016DD4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8A8434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847A0C">
        <w:rPr>
          <w:bCs/>
        </w:rPr>
        <w:t>José Roberto Rodrigues</w:t>
      </w:r>
      <w:r w:rsidR="003B49BF">
        <w:rPr>
          <w:bCs/>
        </w:rPr>
        <w:t xml:space="preserve"> dos Santos</w:t>
      </w:r>
      <w:r w:rsidR="00847A0C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4B7210D3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847A0C">
        <w:rPr>
          <w:b/>
          <w:bCs/>
        </w:rPr>
        <w:t>José Roberto Rodrigues</w:t>
      </w:r>
      <w:r w:rsidR="003B49BF">
        <w:rPr>
          <w:b/>
          <w:bCs/>
        </w:rPr>
        <w:t xml:space="preserve"> dos Santos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847A0C">
        <w:t>04/03/2022 a 03/03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847A0C">
        <w:t>01/11/2023 e 10/11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AB9B81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47A0C">
        <w:t>24</w:t>
      </w:r>
      <w:r w:rsidRPr="00914B85">
        <w:t xml:space="preserve"> de </w:t>
      </w:r>
      <w:r w:rsidR="00B92107">
        <w:t>outu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7C08" w14:textId="77777777" w:rsidR="007F17E2" w:rsidRDefault="007F17E2">
      <w:r>
        <w:separator/>
      </w:r>
    </w:p>
  </w:endnote>
  <w:endnote w:type="continuationSeparator" w:id="0">
    <w:p w14:paraId="3ED62F36" w14:textId="77777777" w:rsidR="007F17E2" w:rsidRDefault="007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EAE4" w14:textId="77777777" w:rsidR="007F17E2" w:rsidRDefault="007F17E2">
      <w:r>
        <w:separator/>
      </w:r>
    </w:p>
  </w:footnote>
  <w:footnote w:type="continuationSeparator" w:id="0">
    <w:p w14:paraId="0D788D40" w14:textId="77777777" w:rsidR="007F17E2" w:rsidRDefault="007F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16DD4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32EA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49BF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17E2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47A0C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2107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11F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405A6"/>
    <w:rsid w:val="00F414BB"/>
    <w:rsid w:val="00F45A6A"/>
    <w:rsid w:val="00F4662C"/>
    <w:rsid w:val="00F4771D"/>
    <w:rsid w:val="00F57998"/>
    <w:rsid w:val="00F62693"/>
    <w:rsid w:val="00F63AAA"/>
    <w:rsid w:val="00F65A6E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2</cp:revision>
  <cp:lastPrinted>2022-08-04T13:37:00Z</cp:lastPrinted>
  <dcterms:created xsi:type="dcterms:W3CDTF">2019-04-11T15:06:00Z</dcterms:created>
  <dcterms:modified xsi:type="dcterms:W3CDTF">2023-10-30T11:39:00Z</dcterms:modified>
</cp:coreProperties>
</file>